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E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1649/2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6540          DIČ:  20233303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614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14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Bibiána Praženic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14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14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149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149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6149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</w:t>
            </w:r>
          </w:p>
        </w:tc>
        <w:tc>
          <w:tcPr>
            <w:tcW w:w="2405" w:type="dxa"/>
            <w:vAlign w:val="center"/>
          </w:tcPr>
          <w:p w:rsidR="0003344F" w:rsidRPr="003F477D" w:rsidRDefault="00C6149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149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6149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6149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149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149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149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149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1494"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1494">
              <w:rPr>
                <w:szCs w:val="22"/>
              </w:rPr>
              <w:t>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1494">
              <w:rPr>
                <w:szCs w:val="22"/>
              </w:rPr>
              <w:t>5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1494">
              <w:rPr>
                <w:szCs w:val="22"/>
              </w:rPr>
              <w:t>5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1494">
              <w:rPr>
                <w:szCs w:val="22"/>
              </w:rPr>
              <w:t>22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1494"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1494">
              <w:rPr>
                <w:szCs w:val="22"/>
              </w:rPr>
              <w:t>23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1494"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1494"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3F9" w:rsidRDefault="006063F9" w:rsidP="00107589">
      <w:pPr>
        <w:spacing w:after="0" w:line="240" w:lineRule="auto"/>
      </w:pPr>
      <w:r>
        <w:separator/>
      </w:r>
    </w:p>
  </w:endnote>
  <w:endnote w:type="continuationSeparator" w:id="1">
    <w:p w:rsidR="006063F9" w:rsidRDefault="006063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2165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2165D">
      <w:rPr>
        <w:szCs w:val="22"/>
      </w:rPr>
      <w:fldChar w:fldCharType="separate"/>
    </w:r>
    <w:r w:rsidR="00C61494">
      <w:rPr>
        <w:noProof/>
        <w:szCs w:val="22"/>
      </w:rPr>
      <w:t>1</w:t>
    </w:r>
    <w:r w:rsidR="0062165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3F9" w:rsidRDefault="006063F9" w:rsidP="00107589">
      <w:pPr>
        <w:spacing w:after="0" w:line="240" w:lineRule="auto"/>
      </w:pPr>
      <w:r>
        <w:separator/>
      </w:r>
    </w:p>
  </w:footnote>
  <w:footnote w:type="continuationSeparator" w:id="1">
    <w:p w:rsidR="006063F9" w:rsidRDefault="006063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65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03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63F9"/>
    <w:rsid w:val="00613360"/>
    <w:rsid w:val="0062165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1494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2-02-21T18:22:00Z</cp:lastPrinted>
  <dcterms:created xsi:type="dcterms:W3CDTF">2022-02-21T18:23:00Z</dcterms:created>
  <dcterms:modified xsi:type="dcterms:W3CDTF">2022-02-21T18:23:00Z</dcterms:modified>
</cp:coreProperties>
</file>